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8DD5" w14:textId="3B9DF9A2" w:rsidR="004F5E89" w:rsidRPr="006C3EC7" w:rsidRDefault="00353670" w:rsidP="00353670">
      <w:pPr>
        <w:spacing w:before="11"/>
        <w:jc w:val="center"/>
        <w:rPr>
          <w:rFonts w:ascii="Avenir Book" w:eastAsia="Times New Roman" w:hAnsi="Avenir Book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7E83A2" wp14:editId="2E8CB824">
            <wp:extent cx="1681760" cy="474329"/>
            <wp:effectExtent l="0" t="0" r="0" b="0"/>
            <wp:docPr id="7" name="Picture 7" descr="TURGB" title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29" cy="4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EAA7" w14:textId="1E507677" w:rsidR="007A0714" w:rsidRPr="00353670" w:rsidRDefault="69DB25AE" w:rsidP="00353670">
      <w:pPr>
        <w:spacing w:line="200" w:lineRule="atLeast"/>
        <w:jc w:val="both"/>
        <w:rPr>
          <w:rFonts w:ascii="Avenir Book" w:eastAsia="Times New Roman" w:hAnsi="Avenir Book" w:cs="Times New Roman"/>
          <w:sz w:val="20"/>
          <w:szCs w:val="20"/>
        </w:rPr>
      </w:pPr>
      <w:r>
        <w:t xml:space="preserve">   </w:t>
      </w:r>
      <w:r w:rsidR="279AD337">
        <w:t xml:space="preserve">  </w:t>
      </w:r>
    </w:p>
    <w:p w14:paraId="482A330E" w14:textId="3963522B" w:rsidR="004E12D2" w:rsidRDefault="00AA3C22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Int_9jD7hBOA"/>
      <w:r w:rsidRPr="00353670">
        <w:rPr>
          <w:rFonts w:asciiTheme="minorHAnsi" w:hAnsiTheme="minorHAnsi" w:cstheme="minorHAnsi"/>
          <w:spacing w:val="-1"/>
          <w:sz w:val="22"/>
          <w:szCs w:val="22"/>
        </w:rPr>
        <w:t>Trent</w:t>
      </w:r>
      <w:r w:rsidRPr="003536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University</w:t>
      </w:r>
      <w:r w:rsidR="57C3B670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in</w:t>
      </w:r>
      <w:r w:rsidR="00DD509C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Peterborough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invites</w:t>
      </w:r>
      <w:r w:rsidRPr="003536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applications</w:t>
      </w:r>
      <w:r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for</w:t>
      </w:r>
      <w:r w:rsidRPr="003536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a</w:t>
      </w:r>
      <w:r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280D4B" w:rsidRPr="00353670">
        <w:rPr>
          <w:rFonts w:asciiTheme="minorHAnsi" w:hAnsiTheme="minorHAnsi" w:cstheme="minorHAnsi"/>
          <w:spacing w:val="-8"/>
          <w:sz w:val="22"/>
          <w:szCs w:val="22"/>
        </w:rPr>
        <w:t>tenure</w:t>
      </w:r>
      <w:r w:rsidR="00692BE3" w:rsidRPr="00353670">
        <w:rPr>
          <w:rFonts w:asciiTheme="minorHAnsi" w:hAnsiTheme="minorHAnsi" w:cstheme="minorHAnsi"/>
          <w:spacing w:val="-8"/>
          <w:sz w:val="22"/>
          <w:szCs w:val="22"/>
        </w:rPr>
        <w:t>-</w:t>
      </w:r>
      <w:r w:rsidR="00280D4B" w:rsidRPr="00353670">
        <w:rPr>
          <w:rFonts w:asciiTheme="minorHAnsi" w:hAnsiTheme="minorHAnsi" w:cstheme="minorHAnsi"/>
          <w:spacing w:val="-8"/>
          <w:sz w:val="22"/>
          <w:szCs w:val="22"/>
        </w:rPr>
        <w:t>track position</w:t>
      </w:r>
      <w:r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92BE3" w:rsidRPr="00353670">
        <w:rPr>
          <w:rFonts w:asciiTheme="minorHAnsi" w:hAnsiTheme="minorHAnsi" w:cstheme="minorHAnsi"/>
          <w:sz w:val="22"/>
          <w:szCs w:val="22"/>
        </w:rPr>
        <w:t>in</w:t>
      </w:r>
      <w:r w:rsidR="00692BE3"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92BE3" w:rsidRPr="00353670">
        <w:rPr>
          <w:rFonts w:asciiTheme="minorHAnsi" w:hAnsiTheme="minorHAnsi" w:cstheme="minorHAnsi"/>
          <w:sz w:val="22"/>
          <w:szCs w:val="22"/>
        </w:rPr>
        <w:t>the</w:t>
      </w:r>
      <w:r w:rsidR="00692BE3"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7">
        <w:r w:rsidR="00692BE3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Chemistry Department</w:t>
        </w:r>
      </w:hyperlink>
      <w:r w:rsidR="00692BE3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at</w:t>
      </w:r>
      <w:r w:rsidR="00692BE3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92BE3" w:rsidRPr="00353670">
        <w:rPr>
          <w:rFonts w:asciiTheme="minorHAnsi" w:hAnsiTheme="minorHAnsi" w:cstheme="minorHAnsi"/>
          <w:sz w:val="22"/>
          <w:szCs w:val="22"/>
        </w:rPr>
        <w:t>the</w:t>
      </w:r>
      <w:r w:rsidR="00692BE3"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92BE3" w:rsidRPr="00353670">
        <w:rPr>
          <w:rFonts w:asciiTheme="minorHAnsi" w:hAnsiTheme="minorHAnsi" w:cstheme="minorHAnsi"/>
          <w:sz w:val="22"/>
          <w:szCs w:val="22"/>
        </w:rPr>
        <w:t>rank</w:t>
      </w:r>
      <w:r w:rsidR="00692BE3"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92BE3" w:rsidRPr="00353670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="00692BE3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2BD5" w:rsidRPr="0035367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692BE3" w:rsidRPr="00353670">
        <w:rPr>
          <w:rFonts w:asciiTheme="minorHAnsi" w:hAnsiTheme="minorHAnsi" w:cstheme="minorHAnsi"/>
          <w:spacing w:val="-1"/>
          <w:sz w:val="22"/>
          <w:szCs w:val="22"/>
        </w:rPr>
        <w:t>ssistant</w:t>
      </w:r>
      <w:r w:rsidR="00692BE3" w:rsidRPr="003536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3F2BD5" w:rsidRPr="0035367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="00692BE3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rofessor </w:t>
      </w:r>
      <w:r w:rsidR="00E62C3F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in the field of </w:t>
      </w:r>
      <w:r w:rsidR="184B70A2" w:rsidRPr="00353670">
        <w:rPr>
          <w:rFonts w:asciiTheme="minorHAnsi" w:hAnsiTheme="minorHAnsi" w:cstheme="minorHAnsi"/>
          <w:b/>
          <w:bCs/>
          <w:sz w:val="22"/>
          <w:szCs w:val="22"/>
        </w:rPr>
        <w:t>analytical chemistry</w:t>
      </w:r>
      <w:r w:rsidR="184B70A2" w:rsidRPr="00353670">
        <w:rPr>
          <w:rFonts w:asciiTheme="minorHAnsi" w:hAnsiTheme="minorHAnsi" w:cstheme="minorHAnsi"/>
          <w:sz w:val="22"/>
          <w:szCs w:val="22"/>
        </w:rPr>
        <w:t>.</w:t>
      </w:r>
      <w:bookmarkEnd w:id="0"/>
      <w:r w:rsidR="184B70A2"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="6F824B1F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The position is intended to </w:t>
      </w:r>
      <w:r w:rsidR="6DF5302D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start </w:t>
      </w:r>
      <w:r w:rsidR="6DF5302D" w:rsidRPr="00353670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July </w:t>
      </w:r>
      <w:r w:rsidR="00280D4B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1, </w:t>
      </w:r>
      <w:r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20</w:t>
      </w:r>
      <w:r w:rsidR="00280D4B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2</w:t>
      </w:r>
      <w:r w:rsidR="00E503C1" w:rsidRPr="00353670" w:rsidDel="00E503C1">
        <w:rPr>
          <w:rFonts w:asciiTheme="minorHAnsi" w:hAnsiTheme="minorHAnsi" w:cstheme="minorHAnsi"/>
          <w:b/>
          <w:bCs/>
          <w:spacing w:val="-1"/>
          <w:sz w:val="22"/>
          <w:szCs w:val="22"/>
        </w:rPr>
        <w:t>4</w:t>
      </w:r>
      <w:r w:rsidR="00E918E9" w:rsidRPr="00353670">
        <w:rPr>
          <w:rFonts w:asciiTheme="minorHAnsi" w:hAnsiTheme="minorHAnsi" w:cstheme="minorHAnsi"/>
          <w:spacing w:val="-1"/>
          <w:sz w:val="22"/>
          <w:szCs w:val="22"/>
        </w:rPr>
        <w:t>, subject to budgetary approval</w:t>
      </w:r>
      <w:r w:rsidRPr="00353670">
        <w:rPr>
          <w:rFonts w:asciiTheme="minorHAnsi" w:hAnsiTheme="minorHAnsi" w:cstheme="minorHAnsi"/>
          <w:spacing w:val="75"/>
          <w:sz w:val="22"/>
          <w:szCs w:val="22"/>
        </w:rPr>
        <w:t>.</w:t>
      </w:r>
      <w:r w:rsidR="00F20581"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="0AF1C518" w:rsidRPr="00353670">
        <w:rPr>
          <w:rFonts w:asciiTheme="minorHAnsi" w:hAnsiTheme="minorHAnsi" w:cstheme="minorHAnsi"/>
          <w:sz w:val="22"/>
          <w:szCs w:val="22"/>
        </w:rPr>
        <w:t xml:space="preserve">Applications are invited in all areas of analytical chemistry although individuals with expertise in environmental chemistry are particularly encouraged to apply. </w:t>
      </w:r>
      <w:r w:rsidR="00F20581" w:rsidRPr="00353670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0581" w:rsidRPr="00353670">
        <w:rPr>
          <w:rFonts w:asciiTheme="minorHAnsi" w:hAnsiTheme="minorHAnsi" w:cstheme="minorHAnsi"/>
          <w:spacing w:val="-2"/>
          <w:sz w:val="22"/>
          <w:szCs w:val="22"/>
        </w:rPr>
        <w:t>Department has vibrant research programs i</w:t>
      </w:r>
      <w:r w:rsidR="24EACA21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n </w:t>
      </w:r>
      <w:r w:rsidR="00F20581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material science, catalysis, </w:t>
      </w:r>
      <w:r w:rsidR="2F9CBC1E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inorganic chemistry, </w:t>
      </w:r>
      <w:r w:rsidR="004E12D2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organic chemistry, </w:t>
      </w:r>
      <w:r w:rsidR="00F20581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analytical chemistry, environmental chemistry, </w:t>
      </w:r>
      <w:r w:rsidR="52016A39" w:rsidRPr="00353670">
        <w:rPr>
          <w:rFonts w:asciiTheme="minorHAnsi" w:hAnsiTheme="minorHAnsi" w:cstheme="minorHAnsi"/>
          <w:spacing w:val="-2"/>
          <w:sz w:val="22"/>
          <w:szCs w:val="22"/>
        </w:rPr>
        <w:t>and bioc</w:t>
      </w:r>
      <w:r w:rsidR="50820A85" w:rsidRPr="00353670">
        <w:rPr>
          <w:rFonts w:asciiTheme="minorHAnsi" w:hAnsiTheme="minorHAnsi" w:cstheme="minorHAnsi"/>
          <w:spacing w:val="-2"/>
          <w:sz w:val="22"/>
          <w:szCs w:val="22"/>
        </w:rPr>
        <w:t>hemistry</w:t>
      </w:r>
      <w:r w:rsidR="00F20581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The successful candidate will have </w:t>
      </w:r>
      <w:r w:rsidR="00F56F08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the opportunity to make extensive use of the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4E12D2" w:rsidRPr="00353670">
        <w:rPr>
          <w:rFonts w:asciiTheme="minorHAnsi" w:hAnsiTheme="minorHAnsi" w:cstheme="minorHAnsi"/>
          <w:spacing w:val="-2"/>
          <w:sz w:val="22"/>
          <w:szCs w:val="22"/>
        </w:rPr>
        <w:t>tate-of-the-art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56F08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analytical </w:t>
      </w:r>
      <w:r w:rsidR="004E12D2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research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>facilities</w:t>
      </w:r>
      <w:r w:rsidR="004E12D2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56F08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at </w:t>
      </w:r>
      <w:bookmarkStart w:id="1" w:name="_Int_KBB14RB3"/>
      <w:r w:rsidR="00F56F08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>Trent</w:t>
      </w:r>
      <w:bookmarkEnd w:id="1"/>
      <w:r w:rsidR="00990C77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University</w:t>
      </w:r>
      <w:r w:rsidR="00805A3D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8">
        <w:r w:rsidR="00990C77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Water Quality Centre</w:t>
        </w:r>
      </w:hyperlink>
      <w:r w:rsidR="006D5D37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F56F08"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support their </w:t>
      </w:r>
      <w:r w:rsidR="00EC333F" w:rsidRPr="00353670">
        <w:rPr>
          <w:rFonts w:asciiTheme="minorHAnsi" w:hAnsiTheme="minorHAnsi" w:cstheme="minorHAnsi"/>
          <w:spacing w:val="-2"/>
          <w:sz w:val="22"/>
          <w:szCs w:val="22"/>
        </w:rPr>
        <w:t>research</w:t>
      </w:r>
      <w:r w:rsidR="004E12D2" w:rsidRPr="00353670">
        <w:rPr>
          <w:rFonts w:asciiTheme="minorHAnsi" w:hAnsiTheme="minorHAnsi" w:cstheme="minorHAnsi"/>
          <w:sz w:val="22"/>
          <w:szCs w:val="22"/>
        </w:rPr>
        <w:t>.</w:t>
      </w:r>
    </w:p>
    <w:p w14:paraId="0CFF6CC5" w14:textId="77777777" w:rsidR="00353670" w:rsidRPr="00353670" w:rsidRDefault="00353670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D08CD02" w14:textId="36CFA508" w:rsidR="00AD57C5" w:rsidRPr="00353670" w:rsidRDefault="00F20581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35367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AA3C22" w:rsidRPr="00353670">
        <w:rPr>
          <w:rFonts w:asciiTheme="minorHAnsi" w:hAnsiTheme="minorHAnsi" w:cstheme="minorHAnsi"/>
          <w:spacing w:val="-1"/>
          <w:sz w:val="22"/>
          <w:szCs w:val="22"/>
        </w:rPr>
        <w:t>Ph</w:t>
      </w:r>
      <w:r w:rsidR="00891484" w:rsidRPr="00353670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AA3C22" w:rsidRPr="0035367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891484" w:rsidRPr="00353670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AA3C22"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="00AA3C22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degree </w:t>
      </w:r>
      <w:r w:rsidR="00872249" w:rsidRPr="00353670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="00235F21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53B51" w:rsidRPr="0035367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872249" w:rsidRPr="00353670">
        <w:rPr>
          <w:rFonts w:asciiTheme="minorHAnsi" w:hAnsiTheme="minorHAnsi" w:cstheme="minorHAnsi"/>
          <w:spacing w:val="-1"/>
          <w:sz w:val="22"/>
          <w:szCs w:val="22"/>
        </w:rPr>
        <w:t>hemistry</w:t>
      </w:r>
      <w:r w:rsidR="003279E8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235F21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or </w:t>
      </w:r>
      <w:bookmarkStart w:id="2" w:name="_Int_S2ozrKF5"/>
      <w:r w:rsidR="00235F21" w:rsidRPr="00353670">
        <w:rPr>
          <w:rFonts w:asciiTheme="minorHAnsi" w:hAnsiTheme="minorHAnsi" w:cstheme="minorHAnsi"/>
          <w:spacing w:val="-1"/>
          <w:sz w:val="22"/>
          <w:szCs w:val="22"/>
        </w:rPr>
        <w:t>a directly related</w:t>
      </w:r>
      <w:bookmarkEnd w:id="2"/>
      <w:r w:rsidR="00235F21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discipline</w:t>
      </w:r>
      <w:r w:rsidR="50E01E48" w:rsidRPr="00353670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872249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05A3D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is </w:t>
      </w:r>
      <w:r w:rsidR="00317576" w:rsidRPr="00353670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="00235F21" w:rsidRPr="00353670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C65235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31765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We expect the </w:t>
      </w:r>
      <w:r w:rsidR="001920C1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successful candidate to </w:t>
      </w:r>
      <w:r w:rsidR="00132ACA" w:rsidRPr="00353670">
        <w:rPr>
          <w:rFonts w:asciiTheme="minorHAnsi" w:hAnsiTheme="minorHAnsi" w:cstheme="minorHAnsi"/>
          <w:spacing w:val="-8"/>
          <w:sz w:val="22"/>
          <w:szCs w:val="22"/>
        </w:rPr>
        <w:t>develop a</w:t>
      </w:r>
      <w:r w:rsidR="00731765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pacing w:val="-8"/>
          <w:sz w:val="22"/>
          <w:szCs w:val="22"/>
        </w:rPr>
        <w:t>robust</w:t>
      </w:r>
      <w:r w:rsidR="00F56F08" w:rsidRPr="00353670">
        <w:rPr>
          <w:rFonts w:asciiTheme="minorHAnsi" w:hAnsiTheme="minorHAnsi" w:cstheme="minorHAnsi"/>
          <w:spacing w:val="-8"/>
          <w:sz w:val="22"/>
          <w:szCs w:val="22"/>
        </w:rPr>
        <w:t>,</w:t>
      </w:r>
      <w:r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518AF355" w:rsidRPr="00353670">
        <w:rPr>
          <w:rFonts w:asciiTheme="minorHAnsi" w:hAnsiTheme="minorHAnsi" w:cstheme="minorHAnsi"/>
          <w:spacing w:val="-8"/>
          <w:sz w:val="22"/>
          <w:szCs w:val="22"/>
        </w:rPr>
        <w:t>externally funded</w:t>
      </w:r>
      <w:r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132ACA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research program </w:t>
      </w:r>
      <w:r w:rsidR="004E12D2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in </w:t>
      </w:r>
      <w:r w:rsidR="5FFEE8BA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nalytical chemistry. </w:t>
      </w:r>
      <w:r w:rsidR="5A52269E" w:rsidRPr="00353670">
        <w:rPr>
          <w:rFonts w:asciiTheme="minorHAnsi" w:hAnsiTheme="minorHAnsi" w:cstheme="minorHAnsi"/>
          <w:spacing w:val="-1"/>
          <w:sz w:val="22"/>
          <w:szCs w:val="22"/>
        </w:rPr>
        <w:t>Potential for research success will be evaluated based on a strong publication record, relevant post</w:t>
      </w:r>
      <w:r w:rsidR="31AC6811" w:rsidRPr="00353670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5A52269E" w:rsidRPr="00353670">
        <w:rPr>
          <w:rFonts w:asciiTheme="minorHAnsi" w:hAnsiTheme="minorHAnsi" w:cstheme="minorHAnsi"/>
          <w:spacing w:val="-1"/>
          <w:sz w:val="22"/>
          <w:szCs w:val="22"/>
        </w:rPr>
        <w:t>doctoral experience</w:t>
      </w:r>
      <w:r w:rsidR="583C59BA" w:rsidRPr="00353670">
        <w:rPr>
          <w:rFonts w:asciiTheme="minorHAnsi" w:hAnsiTheme="minorHAnsi" w:cstheme="minorHAnsi"/>
          <w:spacing w:val="-1"/>
          <w:sz w:val="22"/>
          <w:szCs w:val="22"/>
        </w:rPr>
        <w:t>, fit with existing faculty and infrastructure</w:t>
      </w:r>
      <w:r w:rsidR="21B06262" w:rsidRPr="00353670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583C59BA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and a submitted research proposal.</w:t>
      </w:r>
      <w:r w:rsidR="004E12D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The potential </w:t>
      </w:r>
      <w:r w:rsidR="004E12D2" w:rsidRPr="00353670">
        <w:rPr>
          <w:rFonts w:asciiTheme="minorHAnsi" w:hAnsiTheme="minorHAnsi" w:cstheme="minorHAnsi"/>
          <w:sz w:val="22"/>
          <w:szCs w:val="22"/>
        </w:rPr>
        <w:t>for high-caliber teaching</w:t>
      </w:r>
      <w:r w:rsidR="004E12D2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E12D2" w:rsidRPr="00353670">
        <w:rPr>
          <w:rFonts w:asciiTheme="minorHAnsi" w:hAnsiTheme="minorHAnsi" w:cstheme="minorHAnsi"/>
          <w:sz w:val="22"/>
          <w:szCs w:val="22"/>
        </w:rPr>
        <w:t xml:space="preserve">and mentorship in analytical chemistry or instrumental chemistry </w:t>
      </w:r>
      <w:r w:rsidR="00527D2F" w:rsidRPr="00353670">
        <w:rPr>
          <w:rFonts w:asciiTheme="minorHAnsi" w:hAnsiTheme="minorHAnsi" w:cstheme="minorHAnsi"/>
          <w:sz w:val="22"/>
          <w:szCs w:val="22"/>
        </w:rPr>
        <w:t xml:space="preserve">at the undergraduate level </w:t>
      </w:r>
      <w:r w:rsidR="004E12D2" w:rsidRPr="00353670">
        <w:rPr>
          <w:rFonts w:asciiTheme="minorHAnsi" w:hAnsiTheme="minorHAnsi" w:cstheme="minorHAnsi"/>
          <w:sz w:val="22"/>
          <w:szCs w:val="22"/>
        </w:rPr>
        <w:t>is an</w:t>
      </w:r>
      <w:r w:rsidR="004E12D2" w:rsidRPr="00353670">
        <w:rPr>
          <w:rFonts w:asciiTheme="minorHAnsi" w:hAnsiTheme="minorHAnsi" w:cstheme="minorHAnsi"/>
          <w:spacing w:val="-6"/>
          <w:sz w:val="22"/>
          <w:szCs w:val="22"/>
        </w:rPr>
        <w:t xml:space="preserve"> asset</w:t>
      </w:r>
      <w:r w:rsidR="004E12D2" w:rsidRPr="00353670">
        <w:rPr>
          <w:rFonts w:asciiTheme="minorHAnsi" w:hAnsiTheme="minorHAnsi" w:cstheme="minorHAnsi"/>
          <w:sz w:val="22"/>
          <w:szCs w:val="22"/>
        </w:rPr>
        <w:t>.</w:t>
      </w:r>
      <w:r w:rsidR="004E12D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The </w:t>
      </w:r>
      <w:r w:rsidR="00375CF4" w:rsidRPr="00353670">
        <w:rPr>
          <w:rFonts w:asciiTheme="minorHAnsi" w:hAnsiTheme="minorHAnsi" w:cstheme="minorHAnsi"/>
          <w:spacing w:val="-8"/>
          <w:sz w:val="22"/>
          <w:szCs w:val="22"/>
        </w:rPr>
        <w:t>successful candidate</w:t>
      </w:r>
      <w:r w:rsidR="004E12D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will actively </w:t>
      </w:r>
      <w:r w:rsidR="00A4200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recruit and supervise </w:t>
      </w:r>
      <w:r w:rsidR="00491CBF" w:rsidRPr="00353670">
        <w:rPr>
          <w:rFonts w:asciiTheme="minorHAnsi" w:hAnsiTheme="minorHAnsi" w:cstheme="minorHAnsi"/>
          <w:sz w:val="22"/>
          <w:szCs w:val="22"/>
        </w:rPr>
        <w:t xml:space="preserve">graduate </w:t>
      </w:r>
      <w:r w:rsidR="00A4200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students </w:t>
      </w:r>
      <w:r w:rsidR="00715C3E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in </w:t>
      </w:r>
      <w:r w:rsidR="00491CBF" w:rsidRPr="00353670">
        <w:rPr>
          <w:rFonts w:asciiTheme="minorHAnsi" w:hAnsiTheme="minorHAnsi" w:cstheme="minorHAnsi"/>
          <w:sz w:val="22"/>
          <w:szCs w:val="22"/>
        </w:rPr>
        <w:t>either</w:t>
      </w:r>
      <w:r w:rsidR="0E609124" w:rsidRPr="00353670">
        <w:rPr>
          <w:rFonts w:asciiTheme="minorHAnsi" w:hAnsiTheme="minorHAnsi" w:cstheme="minorHAnsi"/>
          <w:sz w:val="22"/>
          <w:szCs w:val="22"/>
        </w:rPr>
        <w:t xml:space="preserve"> the</w:t>
      </w:r>
      <w:r w:rsidR="00491CBF" w:rsidRPr="00353670">
        <w:rPr>
          <w:rFonts w:asciiTheme="minorHAnsi" w:hAnsiTheme="minorHAnsi" w:cstheme="minorHAnsi"/>
          <w:sz w:val="22"/>
          <w:szCs w:val="22"/>
        </w:rPr>
        <w:t xml:space="preserve"> </w:t>
      </w:r>
      <w:hyperlink r:id="rId9">
        <w:r w:rsidR="00491CBF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Materials Science</w:t>
        </w:r>
      </w:hyperlink>
      <w:r w:rsidR="00491CBF" w:rsidRPr="00353670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0">
        <w:r w:rsidR="00491CBF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Environmental &amp; Life Sciences</w:t>
        </w:r>
      </w:hyperlink>
      <w:r w:rsidR="00491CBF" w:rsidRPr="00353670">
        <w:rPr>
          <w:rFonts w:asciiTheme="minorHAnsi" w:hAnsiTheme="minorHAnsi" w:cstheme="minorHAnsi"/>
          <w:sz w:val="22"/>
          <w:szCs w:val="22"/>
        </w:rPr>
        <w:t xml:space="preserve"> graduate </w:t>
      </w:r>
      <w:r w:rsidR="37A83C01" w:rsidRPr="00353670">
        <w:rPr>
          <w:rFonts w:asciiTheme="minorHAnsi" w:hAnsiTheme="minorHAnsi" w:cstheme="minorHAnsi"/>
          <w:sz w:val="22"/>
          <w:szCs w:val="22"/>
        </w:rPr>
        <w:t>programs and</w:t>
      </w:r>
      <w:r w:rsidR="00491CBF"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="00A42002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contribute to </w:t>
      </w:r>
      <w:r w:rsidR="00491CBF" w:rsidRPr="00353670">
        <w:rPr>
          <w:rFonts w:asciiTheme="minorHAnsi" w:hAnsiTheme="minorHAnsi" w:cstheme="minorHAnsi"/>
          <w:sz w:val="22"/>
          <w:szCs w:val="22"/>
        </w:rPr>
        <w:t>service at the departmental and university level as required by the departmental practices and the T</w:t>
      </w:r>
      <w:r w:rsidR="6C636098" w:rsidRPr="00353670">
        <w:rPr>
          <w:rFonts w:asciiTheme="minorHAnsi" w:hAnsiTheme="minorHAnsi" w:cstheme="minorHAnsi"/>
          <w:sz w:val="22"/>
          <w:szCs w:val="22"/>
        </w:rPr>
        <w:t xml:space="preserve">rent University Faculty Association </w:t>
      </w:r>
      <w:hyperlink r:id="rId11">
        <w:r w:rsidR="00491CBF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collective agreement.</w:t>
        </w:r>
      </w:hyperlink>
      <w:r w:rsidR="004D197E" w:rsidRPr="003536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</w:p>
    <w:p w14:paraId="5BDC54D8" w14:textId="77777777" w:rsidR="00353670" w:rsidRDefault="00353670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5CD8476" w14:textId="1D90ECE2" w:rsidR="004F5E89" w:rsidRPr="00353670" w:rsidRDefault="00AA3C22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z w:val="22"/>
          <w:szCs w:val="22"/>
        </w:rPr>
      </w:pPr>
      <w:r w:rsidRPr="00353670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53670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successful</w:t>
      </w:r>
      <w:r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candidate</w:t>
      </w:r>
      <w:r w:rsidRPr="003536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will</w:t>
      </w:r>
      <w:r w:rsidRPr="003536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teach</w:t>
      </w:r>
      <w:r w:rsidR="15BA9457"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sz w:val="22"/>
          <w:szCs w:val="22"/>
        </w:rPr>
        <w:t>courses</w:t>
      </w:r>
      <w:r w:rsidR="45B7F1B7" w:rsidRPr="00353670">
        <w:rPr>
          <w:rFonts w:asciiTheme="minorHAnsi" w:hAnsiTheme="minorHAnsi" w:cstheme="minorHAnsi"/>
          <w:sz w:val="22"/>
          <w:szCs w:val="22"/>
        </w:rPr>
        <w:t xml:space="preserve"> in analytical and instrumental analytical chemistry</w:t>
      </w:r>
      <w:r w:rsidR="6352073C" w:rsidRPr="00353670">
        <w:rPr>
          <w:rFonts w:asciiTheme="minorHAnsi" w:hAnsiTheme="minorHAnsi" w:cstheme="minorHAnsi"/>
          <w:sz w:val="22"/>
          <w:szCs w:val="22"/>
        </w:rPr>
        <w:t xml:space="preserve"> at the undergraduate </w:t>
      </w:r>
      <w:r w:rsidR="68A47DD1" w:rsidRPr="00353670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2">
        <w:r w:rsidR="68A47DD1" w:rsidRPr="00353670">
          <w:rPr>
            <w:rStyle w:val="Hyperlink"/>
            <w:rFonts w:asciiTheme="minorHAnsi" w:hAnsiTheme="minorHAnsi" w:cstheme="minorHAnsi"/>
            <w:sz w:val="22"/>
            <w:szCs w:val="22"/>
          </w:rPr>
          <w:t>graduate</w:t>
        </w:r>
      </w:hyperlink>
      <w:r w:rsidR="68A47DD1" w:rsidRPr="00353670">
        <w:rPr>
          <w:rFonts w:asciiTheme="minorHAnsi" w:hAnsiTheme="minorHAnsi" w:cstheme="minorHAnsi"/>
          <w:sz w:val="22"/>
          <w:szCs w:val="22"/>
        </w:rPr>
        <w:t xml:space="preserve"> levels</w:t>
      </w:r>
      <w:r w:rsidR="00692BE3" w:rsidRPr="00353670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2A2C08FB" w14:textId="39C27777" w:rsidR="0087377A" w:rsidRPr="00353670" w:rsidRDefault="006B0C02" w:rsidP="00E918E9">
      <w:pPr>
        <w:pStyle w:val="BodyText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>Candidate's a</w:t>
      </w:r>
      <w:r w:rsidR="00E80E1F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pplications should include </w:t>
      </w:r>
      <w:r w:rsidR="0087377A" w:rsidRPr="00353670">
        <w:rPr>
          <w:rFonts w:asciiTheme="minorHAnsi" w:hAnsiTheme="minorHAnsi" w:cstheme="minorHAnsi"/>
          <w:spacing w:val="-1"/>
          <w:sz w:val="22"/>
          <w:szCs w:val="22"/>
        </w:rPr>
        <w:t>the following:</w:t>
      </w:r>
    </w:p>
    <w:p w14:paraId="473C5D6A" w14:textId="3CDA8413" w:rsidR="0087377A" w:rsidRPr="00353670" w:rsidRDefault="0087377A" w:rsidP="00E918E9">
      <w:pPr>
        <w:pStyle w:val="BodyText"/>
        <w:numPr>
          <w:ilvl w:val="0"/>
          <w:numId w:val="2"/>
        </w:numPr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 </w:t>
      </w:r>
      <w:r w:rsidR="00E80E1F" w:rsidRPr="00353670">
        <w:rPr>
          <w:rFonts w:asciiTheme="minorHAnsi" w:hAnsiTheme="minorHAnsi" w:cstheme="minorHAnsi"/>
          <w:spacing w:val="-1"/>
          <w:sz w:val="22"/>
          <w:szCs w:val="22"/>
        </w:rPr>
        <w:t>curriculum vitae</w:t>
      </w:r>
      <w:r w:rsidR="00EE119B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E119B" w:rsidRPr="00353670">
        <w:rPr>
          <w:rFonts w:asciiTheme="minorHAnsi" w:hAnsiTheme="minorHAnsi" w:cstheme="minorHAnsi"/>
          <w:sz w:val="22"/>
          <w:szCs w:val="22"/>
        </w:rPr>
        <w:t>(including confirmation to legally work in Canada)</w:t>
      </w:r>
    </w:p>
    <w:p w14:paraId="761A4EFE" w14:textId="35D97BCF" w:rsidR="0087377A" w:rsidRPr="00353670" w:rsidRDefault="0087377A" w:rsidP="00E918E9">
      <w:pPr>
        <w:pStyle w:val="BodyText"/>
        <w:numPr>
          <w:ilvl w:val="0"/>
          <w:numId w:val="2"/>
        </w:numPr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A74EA9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concise research proposal</w:t>
      </w:r>
      <w:r w:rsidR="0026164C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of no more tha</w:t>
      </w:r>
      <w:r w:rsidR="00987980" w:rsidRPr="0035367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26164C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five pages</w:t>
      </w:r>
    </w:p>
    <w:p w14:paraId="636F54D7" w14:textId="736F8B57" w:rsidR="0087377A" w:rsidRPr="00353670" w:rsidRDefault="0087377A" w:rsidP="54E9D3F1">
      <w:pPr>
        <w:pStyle w:val="BodyText"/>
        <w:numPr>
          <w:ilvl w:val="0"/>
          <w:numId w:val="2"/>
        </w:numPr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 </w:t>
      </w:r>
      <w:r w:rsidR="00E80E1F" w:rsidRPr="00353670">
        <w:rPr>
          <w:rFonts w:asciiTheme="minorHAnsi" w:hAnsiTheme="minorHAnsi" w:cstheme="minorHAnsi"/>
          <w:spacing w:val="-1"/>
          <w:sz w:val="22"/>
          <w:szCs w:val="22"/>
        </w:rPr>
        <w:t>statement of teaching experience and philosophy</w:t>
      </w:r>
    </w:p>
    <w:p w14:paraId="323F450E" w14:textId="0AE6FC2D" w:rsidR="0087377A" w:rsidRDefault="0087377A" w:rsidP="00E918E9">
      <w:pPr>
        <w:pStyle w:val="BodyText"/>
        <w:numPr>
          <w:ilvl w:val="0"/>
          <w:numId w:val="2"/>
        </w:numPr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E80E1F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he names, email addresses, and telephone numbers of three referees willing to write on the candidate’s behalf. </w:t>
      </w:r>
    </w:p>
    <w:p w14:paraId="38FB9749" w14:textId="06C6BB84" w:rsidR="008D0B70" w:rsidRPr="008D0B70" w:rsidRDefault="008D0B70" w:rsidP="00E918E9">
      <w:pPr>
        <w:pStyle w:val="BodyText"/>
        <w:numPr>
          <w:ilvl w:val="0"/>
          <w:numId w:val="2"/>
        </w:numPr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D0B70">
        <w:rPr>
          <w:rFonts w:asciiTheme="minorHAnsi" w:hAnsiTheme="minorHAnsi" w:cstheme="minorHAnsi"/>
          <w:sz w:val="22"/>
          <w:szCs w:val="22"/>
        </w:rPr>
        <w:t xml:space="preserve">Applicants may also submit a </w:t>
      </w:r>
      <w:hyperlink r:id="rId13" w:history="1">
        <w:r w:rsidRPr="008D0B70">
          <w:rPr>
            <w:rStyle w:val="Hyperlink"/>
            <w:rFonts w:asciiTheme="minorHAnsi" w:hAnsiTheme="minorHAnsi" w:cstheme="minorHAnsi"/>
            <w:sz w:val="22"/>
            <w:szCs w:val="22"/>
          </w:rPr>
          <w:t>self-identificat</w:t>
        </w:r>
        <w:r w:rsidRPr="008D0B7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8D0B70">
          <w:rPr>
            <w:rStyle w:val="Hyperlink"/>
            <w:rFonts w:asciiTheme="minorHAnsi" w:hAnsiTheme="minorHAnsi" w:cstheme="minorHAnsi"/>
            <w:sz w:val="22"/>
            <w:szCs w:val="22"/>
          </w:rPr>
          <w:t>on form</w:t>
        </w:r>
      </w:hyperlink>
      <w:r w:rsidRPr="008D0B70">
        <w:rPr>
          <w:rFonts w:asciiTheme="minorHAnsi" w:hAnsiTheme="minorHAnsi" w:cstheme="minorHAnsi"/>
          <w:sz w:val="22"/>
          <w:szCs w:val="22"/>
        </w:rPr>
        <w:t xml:space="preserve"> as part of their application package.</w:t>
      </w:r>
    </w:p>
    <w:p w14:paraId="5DC4A32F" w14:textId="6864ED16" w:rsidR="00E80E1F" w:rsidRPr="00353670" w:rsidRDefault="00E80E1F" w:rsidP="009340E3">
      <w:pPr>
        <w:pStyle w:val="BodyText"/>
        <w:spacing w:after="100"/>
        <w:ind w:left="102"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Please send applications </w:t>
      </w:r>
      <w:r w:rsidR="0087377A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s a single PDF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to </w:t>
      </w:r>
      <w:r w:rsidRPr="00353670">
        <w:rPr>
          <w:rFonts w:asciiTheme="minorHAnsi" w:hAnsiTheme="minorHAnsi" w:cstheme="minorHAnsi"/>
          <w:b/>
          <w:spacing w:val="-1"/>
          <w:sz w:val="22"/>
          <w:szCs w:val="22"/>
        </w:rPr>
        <w:t>chemistry@trentu.ca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, attention Prof</w:t>
      </w:r>
      <w:r w:rsidR="0087377A" w:rsidRPr="00353670">
        <w:rPr>
          <w:rFonts w:asciiTheme="minorHAnsi" w:hAnsiTheme="minorHAnsi" w:cstheme="minorHAnsi"/>
          <w:spacing w:val="-1"/>
          <w:sz w:val="22"/>
          <w:szCs w:val="22"/>
        </w:rPr>
        <w:t>essor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6A91" w:rsidRPr="00353670">
        <w:rPr>
          <w:rFonts w:asciiTheme="minorHAnsi" w:hAnsiTheme="minorHAnsi" w:cstheme="minorHAnsi"/>
          <w:spacing w:val="-1"/>
          <w:sz w:val="22"/>
          <w:szCs w:val="22"/>
        </w:rPr>
        <w:t>Steven Rafferty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, Chair, </w:t>
      </w:r>
      <w:r w:rsidR="003F2BD5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Chemistry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Department.</w:t>
      </w:r>
      <w:r w:rsidR="0087377A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The deadline for </w:t>
      </w:r>
      <w:r w:rsidR="0061381B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the </w:t>
      </w:r>
      <w:r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receipt of applications is </w:t>
      </w:r>
      <w:r w:rsidR="00E918E9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October </w:t>
      </w:r>
      <w:r w:rsidR="000D0B34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13</w:t>
      </w:r>
      <w:r w:rsidR="00E918E9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, 202</w:t>
      </w:r>
      <w:r w:rsidR="00E503C1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3</w:t>
      </w:r>
      <w:r w:rsidR="00E918E9" w:rsidRPr="00353670">
        <w:rPr>
          <w:rFonts w:asciiTheme="minorHAnsi" w:hAnsiTheme="minorHAnsi" w:cstheme="minorHAnsi"/>
          <w:b/>
          <w:bCs/>
          <w:spacing w:val="-1"/>
          <w:sz w:val="22"/>
          <w:szCs w:val="22"/>
        </w:rPr>
        <w:t>.</w:t>
      </w:r>
    </w:p>
    <w:p w14:paraId="292DD979" w14:textId="77777777" w:rsidR="00353670" w:rsidRDefault="00353670" w:rsidP="009340E3">
      <w:pPr>
        <w:pStyle w:val="BodyText"/>
        <w:spacing w:after="100"/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14:paraId="4F9B4F63" w14:textId="2EAFCBE5" w:rsidR="00FB4073" w:rsidRPr="00353670" w:rsidRDefault="009E3016" w:rsidP="009340E3">
      <w:pPr>
        <w:pStyle w:val="BodyText"/>
        <w:spacing w:after="10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Fonts w:asciiTheme="minorHAnsi" w:hAnsiTheme="minorHAnsi" w:cstheme="minorHAnsi"/>
          <w:sz w:val="22"/>
          <w:szCs w:val="22"/>
        </w:rPr>
        <w:t xml:space="preserve">Trent University is located on the treaty and traditional territory of the </w:t>
      </w:r>
      <w:r w:rsidR="006C3EC7" w:rsidRPr="00353670">
        <w:rPr>
          <w:rFonts w:asciiTheme="minorHAnsi" w:hAnsiTheme="minorHAnsi" w:cstheme="minorHAnsi"/>
          <w:sz w:val="22"/>
          <w:szCs w:val="22"/>
        </w:rPr>
        <w:t>Mississauga Anishinaabeg</w:t>
      </w:r>
      <w:r w:rsidRPr="00353670">
        <w:rPr>
          <w:rFonts w:asciiTheme="minorHAnsi" w:hAnsiTheme="minorHAnsi" w:cstheme="minorHAnsi"/>
          <w:sz w:val="22"/>
          <w:szCs w:val="22"/>
        </w:rPr>
        <w:t xml:space="preserve"> in the beautiful Kawartha region of Ontario</w:t>
      </w:r>
      <w:r w:rsidR="620816D2" w:rsidRPr="00353670">
        <w:rPr>
          <w:rFonts w:asciiTheme="minorHAnsi" w:hAnsiTheme="minorHAnsi" w:cstheme="minorHAnsi"/>
          <w:sz w:val="22"/>
          <w:szCs w:val="22"/>
        </w:rPr>
        <w:t xml:space="preserve"> and</w:t>
      </w:r>
      <w:r w:rsidRPr="00353670">
        <w:rPr>
          <w:rFonts w:asciiTheme="minorHAnsi" w:hAnsiTheme="minorHAnsi" w:cstheme="minorHAnsi"/>
          <w:sz w:val="22"/>
          <w:szCs w:val="22"/>
        </w:rPr>
        <w:t xml:space="preserve"> </w:t>
      </w:r>
      <w:r w:rsidR="4788AC43" w:rsidRPr="00353670">
        <w:rPr>
          <w:rFonts w:asciiTheme="minorHAnsi" w:hAnsiTheme="minorHAnsi" w:cstheme="minorHAnsi"/>
          <w:sz w:val="22"/>
          <w:szCs w:val="22"/>
        </w:rPr>
        <w:t xml:space="preserve">is </w:t>
      </w:r>
      <w:r w:rsidRPr="00353670">
        <w:rPr>
          <w:rFonts w:asciiTheme="minorHAnsi" w:hAnsiTheme="minorHAnsi" w:cstheme="minorHAnsi"/>
          <w:sz w:val="22"/>
          <w:szCs w:val="22"/>
        </w:rPr>
        <w:t xml:space="preserve">directly </w:t>
      </w:r>
      <w:r w:rsidR="0D0D9A3D" w:rsidRPr="00353670">
        <w:rPr>
          <w:rFonts w:asciiTheme="minorHAnsi" w:hAnsiTheme="minorHAnsi" w:cstheme="minorHAnsi"/>
          <w:sz w:val="22"/>
          <w:szCs w:val="22"/>
        </w:rPr>
        <w:t xml:space="preserve">located </w:t>
      </w:r>
      <w:r w:rsidRPr="00353670">
        <w:rPr>
          <w:rFonts w:asciiTheme="minorHAnsi" w:hAnsiTheme="minorHAnsi" w:cstheme="minorHAnsi"/>
          <w:sz w:val="22"/>
          <w:szCs w:val="22"/>
        </w:rPr>
        <w:t xml:space="preserve">on the </w:t>
      </w:r>
      <w:r w:rsidR="1BF8D18E" w:rsidRPr="00353670">
        <w:rPr>
          <w:rFonts w:asciiTheme="minorHAnsi" w:hAnsiTheme="minorHAnsi" w:cstheme="minorHAnsi"/>
          <w:sz w:val="22"/>
          <w:szCs w:val="22"/>
        </w:rPr>
        <w:t>Otonabee</w:t>
      </w:r>
      <w:r w:rsidR="363B1382" w:rsidRPr="00353670">
        <w:rPr>
          <w:rFonts w:asciiTheme="minorHAnsi" w:hAnsiTheme="minorHAnsi" w:cstheme="minorHAnsi"/>
          <w:sz w:val="22"/>
          <w:szCs w:val="22"/>
        </w:rPr>
        <w:t xml:space="preserve"> river, part of the larger </w:t>
      </w:r>
      <w:r w:rsidRPr="00353670">
        <w:rPr>
          <w:rFonts w:asciiTheme="minorHAnsi" w:hAnsiTheme="minorHAnsi" w:cstheme="minorHAnsi"/>
          <w:sz w:val="22"/>
          <w:szCs w:val="22"/>
        </w:rPr>
        <w:t xml:space="preserve">Trent-Severn waterway. </w:t>
      </w:r>
      <w:r w:rsidR="00FB4073" w:rsidRPr="00353670">
        <w:rPr>
          <w:rFonts w:asciiTheme="minorHAnsi" w:hAnsiTheme="minorHAnsi" w:cstheme="minorHAnsi"/>
          <w:sz w:val="22"/>
          <w:szCs w:val="22"/>
        </w:rPr>
        <w:t>The city of Peterborough itself is a vibrant cultural center of the area</w:t>
      </w:r>
      <w:r w:rsidR="004F551B" w:rsidRPr="00353670">
        <w:rPr>
          <w:rFonts w:asciiTheme="minorHAnsi" w:hAnsiTheme="minorHAnsi" w:cstheme="minorHAnsi"/>
          <w:sz w:val="22"/>
          <w:szCs w:val="22"/>
        </w:rPr>
        <w:t xml:space="preserve"> and is the home of many restaurants, music venues, parks, as well as the Canadian Canoe Museum. The city and university are within minutes of hiking and water activities. </w:t>
      </w:r>
      <w:r w:rsidR="00FB4073" w:rsidRPr="00353670">
        <w:rPr>
          <w:rFonts w:asciiTheme="minorHAnsi" w:hAnsiTheme="minorHAnsi" w:cstheme="minorHAnsi"/>
          <w:sz w:val="22"/>
          <w:szCs w:val="22"/>
        </w:rPr>
        <w:t xml:space="preserve">Trent University is </w:t>
      </w:r>
      <w:r w:rsidR="00382BC9" w:rsidRPr="00353670">
        <w:rPr>
          <w:rFonts w:asciiTheme="minorHAnsi" w:hAnsiTheme="minorHAnsi" w:cstheme="minorHAnsi"/>
          <w:sz w:val="22"/>
          <w:szCs w:val="22"/>
        </w:rPr>
        <w:t xml:space="preserve">directly </w:t>
      </w:r>
      <w:r w:rsidR="00FB4073" w:rsidRPr="00353670">
        <w:rPr>
          <w:rFonts w:asciiTheme="minorHAnsi" w:hAnsiTheme="minorHAnsi" w:cstheme="minorHAnsi"/>
          <w:sz w:val="22"/>
          <w:szCs w:val="22"/>
        </w:rPr>
        <w:t xml:space="preserve">accessible by GO Transit to the </w:t>
      </w:r>
      <w:r w:rsidR="1EFA2CC5" w:rsidRPr="00353670">
        <w:rPr>
          <w:rFonts w:asciiTheme="minorHAnsi" w:hAnsiTheme="minorHAnsi" w:cstheme="minorHAnsi"/>
          <w:sz w:val="22"/>
          <w:szCs w:val="22"/>
        </w:rPr>
        <w:t>G</w:t>
      </w:r>
      <w:r w:rsidR="00FB4073" w:rsidRPr="00353670">
        <w:rPr>
          <w:rFonts w:asciiTheme="minorHAnsi" w:hAnsiTheme="minorHAnsi" w:cstheme="minorHAnsi"/>
          <w:sz w:val="22"/>
          <w:szCs w:val="22"/>
        </w:rPr>
        <w:t>reater Toronto Area</w:t>
      </w:r>
      <w:r w:rsidR="0B93A2E9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and is within two hours of downtown Toronto</w:t>
      </w:r>
      <w:r w:rsidR="00382BC9" w:rsidRPr="00353670">
        <w:rPr>
          <w:rFonts w:asciiTheme="minorHAnsi" w:hAnsiTheme="minorHAnsi" w:cstheme="minorHAnsi"/>
          <w:sz w:val="22"/>
          <w:szCs w:val="22"/>
        </w:rPr>
        <w:t>.</w:t>
      </w:r>
    </w:p>
    <w:p w14:paraId="21D7CB52" w14:textId="77777777" w:rsidR="00353670" w:rsidRDefault="00353670" w:rsidP="009340E3">
      <w:pPr>
        <w:pStyle w:val="BodyText"/>
        <w:spacing w:after="10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D0259FE" w14:textId="77777777" w:rsidR="00353670" w:rsidRPr="00353670" w:rsidRDefault="00353670" w:rsidP="00353670">
      <w:pPr>
        <w:pStyle w:val="BodyText"/>
        <w:ind w:right="239"/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</w:pPr>
      <w:r w:rsidRPr="00353670">
        <w:rPr>
          <w:rStyle w:val="xcontentpasted0"/>
          <w:rFonts w:asciiTheme="minorHAnsi" w:hAnsiTheme="minorHAnsi" w:cstheme="minorHAnsi"/>
          <w:color w:val="000000"/>
          <w:sz w:val="22"/>
          <w:szCs w:val="22"/>
        </w:rPr>
        <w:t xml:space="preserve">Trent University is committed to creating a diverse and inclusive campus community.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ll qualified candidates are encouraged to apply; however, Canadian citizens and permanent residents will be given priority. </w:t>
      </w:r>
      <w:r w:rsidRPr="00353670">
        <w:rPr>
          <w:rStyle w:val="xcontentpasted0"/>
          <w:rFonts w:asciiTheme="minorHAnsi" w:hAnsiTheme="minorHAnsi" w:cstheme="minorHAnsi"/>
          <w:color w:val="000000"/>
          <w:sz w:val="22"/>
          <w:szCs w:val="22"/>
        </w:rPr>
        <w:t>P</w:t>
      </w:r>
      <w:r w:rsidRPr="00353670"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  <w:t xml:space="preserve">reference will be given to candidates from underrepresented groups including women, Indigenous People (First Nations, </w:t>
      </w:r>
      <w:proofErr w:type="gramStart"/>
      <w:r w:rsidRPr="00353670"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  <w:t>Inuit</w:t>
      </w:r>
      <w:proofErr w:type="gramEnd"/>
      <w:r w:rsidRPr="00353670"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  <w:t xml:space="preserve"> and Métis), persons with disabilities, members of visible minorities or racialized groups and LGBTQ2+ people. </w:t>
      </w:r>
    </w:p>
    <w:p w14:paraId="4E433A51" w14:textId="77777777" w:rsidR="00353670" w:rsidRPr="00353670" w:rsidRDefault="00353670" w:rsidP="00353670">
      <w:pPr>
        <w:pStyle w:val="BodyText"/>
        <w:ind w:right="239"/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</w:pPr>
    </w:p>
    <w:p w14:paraId="5000AA81" w14:textId="0421157D" w:rsidR="00E80E1F" w:rsidRPr="00353670" w:rsidRDefault="00353670" w:rsidP="00353670">
      <w:pPr>
        <w:pStyle w:val="BodyText"/>
        <w:spacing w:after="10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3670">
        <w:rPr>
          <w:rStyle w:val="xcontentpasted0"/>
          <w:rFonts w:asciiTheme="minorHAnsi" w:hAnsiTheme="minorHAnsi" w:cstheme="minorHAnsi"/>
          <w:color w:val="242424"/>
          <w:sz w:val="22"/>
          <w:szCs w:val="22"/>
        </w:rPr>
        <w:t xml:space="preserve">Trent </w:t>
      </w:r>
      <w:r w:rsidRPr="00353670">
        <w:rPr>
          <w:rFonts w:asciiTheme="minorHAnsi" w:hAnsiTheme="minorHAnsi" w:cstheme="minorHAnsi"/>
          <w:sz w:val="22"/>
          <w:szCs w:val="22"/>
        </w:rPr>
        <w:t xml:space="preserve">University offers accommodation for applicants with disabilities in its recruitment processes. If you </w:t>
      </w:r>
      <w:r w:rsidRPr="00353670">
        <w:rPr>
          <w:rFonts w:asciiTheme="minorHAnsi" w:hAnsiTheme="minorHAnsi" w:cstheme="minorHAnsi"/>
          <w:sz w:val="22"/>
          <w:szCs w:val="22"/>
        </w:rPr>
        <w:lastRenderedPageBreak/>
        <w:t xml:space="preserve">require accommodation during the recruitment process or require an accessible version of a document/publication, please contact </w:t>
      </w:r>
      <w:r w:rsidR="00756A91" w:rsidRPr="00353670">
        <w:rPr>
          <w:rFonts w:asciiTheme="minorHAnsi" w:hAnsiTheme="minorHAnsi" w:cstheme="minorHAnsi"/>
          <w:b/>
          <w:spacing w:val="-1"/>
          <w:sz w:val="22"/>
          <w:szCs w:val="22"/>
        </w:rPr>
        <w:t>srafferty</w:t>
      </w:r>
      <w:r w:rsidR="00E80E1F" w:rsidRPr="00353670">
        <w:rPr>
          <w:rFonts w:asciiTheme="minorHAnsi" w:hAnsiTheme="minorHAnsi" w:cstheme="minorHAnsi"/>
          <w:b/>
          <w:spacing w:val="-1"/>
          <w:sz w:val="22"/>
          <w:szCs w:val="22"/>
        </w:rPr>
        <w:t>@trentu.ca</w:t>
      </w:r>
      <w:r w:rsidR="00E80E1F" w:rsidRPr="00353670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CA80BB3" w14:textId="77777777" w:rsidR="00353670" w:rsidRDefault="00353670" w:rsidP="009340E3">
      <w:pPr>
        <w:pStyle w:val="BodyText"/>
        <w:spacing w:after="10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84F1930" w14:textId="550BB192" w:rsidR="007A0714" w:rsidRPr="00353670" w:rsidRDefault="00C4400D" w:rsidP="009340E3">
      <w:pPr>
        <w:pStyle w:val="BodyText"/>
        <w:spacing w:after="10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353670">
        <w:rPr>
          <w:rFonts w:asciiTheme="minorHAnsi" w:hAnsiTheme="minorHAnsi" w:cstheme="minorHAnsi"/>
          <w:spacing w:val="-1"/>
          <w:sz w:val="22"/>
          <w:szCs w:val="22"/>
        </w:rPr>
        <w:t>While a</w:t>
      </w:r>
      <w:r w:rsidR="00FA6D13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ll applicants </w:t>
      </w:r>
      <w:r w:rsidR="008C1021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are thanked for their </w:t>
      </w:r>
      <w:r w:rsidR="00EE46DC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interest and applications </w:t>
      </w:r>
      <w:bookmarkStart w:id="3" w:name="_Int_dOrCYt1b"/>
      <w:r w:rsidR="00EE46DC" w:rsidRPr="00353670">
        <w:rPr>
          <w:rFonts w:asciiTheme="minorHAnsi" w:hAnsiTheme="minorHAnsi" w:cstheme="minorHAnsi"/>
          <w:spacing w:val="-1"/>
          <w:sz w:val="22"/>
          <w:szCs w:val="22"/>
        </w:rPr>
        <w:t>to</w:t>
      </w:r>
      <w:bookmarkEnd w:id="3"/>
      <w:r w:rsidR="00EE46DC" w:rsidRPr="00353670">
        <w:rPr>
          <w:rFonts w:asciiTheme="minorHAnsi" w:hAnsiTheme="minorHAnsi" w:cstheme="minorHAnsi"/>
          <w:spacing w:val="-1"/>
          <w:sz w:val="22"/>
          <w:szCs w:val="22"/>
        </w:rPr>
        <w:t xml:space="preserve"> this position, </w:t>
      </w:r>
      <w:r w:rsidRPr="00353670">
        <w:rPr>
          <w:rFonts w:asciiTheme="minorHAnsi" w:hAnsiTheme="minorHAnsi" w:cstheme="minorHAnsi"/>
          <w:spacing w:val="-1"/>
          <w:sz w:val="22"/>
          <w:szCs w:val="22"/>
        </w:rPr>
        <w:t>only those selected for an interview will be contacted.</w:t>
      </w:r>
    </w:p>
    <w:p w14:paraId="225BEA16" w14:textId="77777777" w:rsidR="00353670" w:rsidRPr="00353670" w:rsidRDefault="00353670">
      <w:pPr>
        <w:pStyle w:val="BodyText"/>
        <w:spacing w:after="100"/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sectPr w:rsidR="00353670" w:rsidRPr="00353670" w:rsidSect="00E918E9">
      <w:type w:val="continuous"/>
      <w:pgSz w:w="12240" w:h="15840"/>
      <w:pgMar w:top="1134" w:right="1134" w:bottom="79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W3Lfm+bS+yRry" int2:id="IDzCKQen">
      <int2:state int2:value="Rejected" int2:type="AugLoop_Text_Critique"/>
    </int2:textHash>
    <int2:bookmark int2:bookmarkName="_Int_9jD7hBOA" int2:invalidationBookmarkName="" int2:hashCode="oBCSLc/ic6pMuK" int2:id="s1wIeD6d">
      <int2:state int2:value="Rejected" int2:type="AugLoop_Text_Critique"/>
    </int2:bookmark>
    <int2:bookmark int2:bookmarkName="_Int_KBB14RB3" int2:invalidationBookmarkName="" int2:hashCode="6ou6ilieotRM2F" int2:id="MFjBIow6">
      <int2:state int2:value="Rejected" int2:type="AugLoop_Text_Critique"/>
    </int2:bookmark>
    <int2:bookmark int2:bookmarkName="_Int_dOrCYt1b" int2:invalidationBookmarkName="" int2:hashCode="Q3Sq7iR/sjfObJ" int2:id="ZPnThIEn">
      <int2:state int2:value="Rejected" int2:type="AugLoop_Text_Critique"/>
    </int2:bookmark>
    <int2:bookmark int2:bookmarkName="_Int_S2ozrKF5" int2:invalidationBookmarkName="" int2:hashCode="HCtWvXqcQiuGDi" int2:id="te2GXqS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8F67"/>
    <w:multiLevelType w:val="hybridMultilevel"/>
    <w:tmpl w:val="6C4E7362"/>
    <w:lvl w:ilvl="0" w:tplc="0C789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4A4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60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9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E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02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81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24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199C"/>
    <w:multiLevelType w:val="hybridMultilevel"/>
    <w:tmpl w:val="7C7E6E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67218397">
    <w:abstractNumId w:val="0"/>
  </w:num>
  <w:num w:numId="2" w16cid:durableId="753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89"/>
    <w:rsid w:val="000005B5"/>
    <w:rsid w:val="0000106F"/>
    <w:rsid w:val="000043EA"/>
    <w:rsid w:val="00004960"/>
    <w:rsid w:val="00046EF4"/>
    <w:rsid w:val="0006238A"/>
    <w:rsid w:val="00073EF9"/>
    <w:rsid w:val="00093F34"/>
    <w:rsid w:val="000D0B34"/>
    <w:rsid w:val="000E127C"/>
    <w:rsid w:val="000E15AD"/>
    <w:rsid w:val="00123303"/>
    <w:rsid w:val="00127F16"/>
    <w:rsid w:val="00132ACA"/>
    <w:rsid w:val="001920C1"/>
    <w:rsid w:val="001B06B3"/>
    <w:rsid w:val="001E546F"/>
    <w:rsid w:val="001E7B58"/>
    <w:rsid w:val="00205A28"/>
    <w:rsid w:val="00215726"/>
    <w:rsid w:val="0023180F"/>
    <w:rsid w:val="00235F21"/>
    <w:rsid w:val="0026164C"/>
    <w:rsid w:val="002635EB"/>
    <w:rsid w:val="002638D4"/>
    <w:rsid w:val="00280D4B"/>
    <w:rsid w:val="00287222"/>
    <w:rsid w:val="00307A5F"/>
    <w:rsid w:val="00317576"/>
    <w:rsid w:val="00317910"/>
    <w:rsid w:val="0032321C"/>
    <w:rsid w:val="0032729E"/>
    <w:rsid w:val="003279E8"/>
    <w:rsid w:val="00353670"/>
    <w:rsid w:val="00356D51"/>
    <w:rsid w:val="00360CD7"/>
    <w:rsid w:val="00372EA0"/>
    <w:rsid w:val="003759EB"/>
    <w:rsid w:val="00375CF4"/>
    <w:rsid w:val="00382BC9"/>
    <w:rsid w:val="00394919"/>
    <w:rsid w:val="003B3523"/>
    <w:rsid w:val="003C25D2"/>
    <w:rsid w:val="003F2BD5"/>
    <w:rsid w:val="004009BB"/>
    <w:rsid w:val="00411585"/>
    <w:rsid w:val="00443081"/>
    <w:rsid w:val="0044719E"/>
    <w:rsid w:val="00453252"/>
    <w:rsid w:val="00483668"/>
    <w:rsid w:val="00491CBF"/>
    <w:rsid w:val="004B2D9F"/>
    <w:rsid w:val="004D197E"/>
    <w:rsid w:val="004E06FA"/>
    <w:rsid w:val="004E12D2"/>
    <w:rsid w:val="004F551B"/>
    <w:rsid w:val="004F5E89"/>
    <w:rsid w:val="0050119B"/>
    <w:rsid w:val="005233A1"/>
    <w:rsid w:val="00523F11"/>
    <w:rsid w:val="00527D2F"/>
    <w:rsid w:val="00533766"/>
    <w:rsid w:val="00536020"/>
    <w:rsid w:val="005518BB"/>
    <w:rsid w:val="00582A46"/>
    <w:rsid w:val="00593D77"/>
    <w:rsid w:val="005C0B07"/>
    <w:rsid w:val="005C1014"/>
    <w:rsid w:val="005D28C5"/>
    <w:rsid w:val="005D3739"/>
    <w:rsid w:val="005E6CB4"/>
    <w:rsid w:val="0060233A"/>
    <w:rsid w:val="00602EE6"/>
    <w:rsid w:val="0061381B"/>
    <w:rsid w:val="00645E4B"/>
    <w:rsid w:val="00671914"/>
    <w:rsid w:val="00686297"/>
    <w:rsid w:val="00692BE3"/>
    <w:rsid w:val="00694F6D"/>
    <w:rsid w:val="006B0C02"/>
    <w:rsid w:val="006B2264"/>
    <w:rsid w:val="006C3EC7"/>
    <w:rsid w:val="006D5D37"/>
    <w:rsid w:val="006E2F3E"/>
    <w:rsid w:val="00711F60"/>
    <w:rsid w:val="00715C3E"/>
    <w:rsid w:val="00720A26"/>
    <w:rsid w:val="00731765"/>
    <w:rsid w:val="00731EC2"/>
    <w:rsid w:val="007321B9"/>
    <w:rsid w:val="00756A91"/>
    <w:rsid w:val="00770FBB"/>
    <w:rsid w:val="00795457"/>
    <w:rsid w:val="007A0714"/>
    <w:rsid w:val="00805A3D"/>
    <w:rsid w:val="00810A0F"/>
    <w:rsid w:val="00853B51"/>
    <w:rsid w:val="00853D4A"/>
    <w:rsid w:val="00872249"/>
    <w:rsid w:val="008733FA"/>
    <w:rsid w:val="0087377A"/>
    <w:rsid w:val="00891484"/>
    <w:rsid w:val="00897916"/>
    <w:rsid w:val="008A6FC1"/>
    <w:rsid w:val="008B73B6"/>
    <w:rsid w:val="008C1021"/>
    <w:rsid w:val="008C5D27"/>
    <w:rsid w:val="008D0B70"/>
    <w:rsid w:val="008D3225"/>
    <w:rsid w:val="009050AE"/>
    <w:rsid w:val="009340E3"/>
    <w:rsid w:val="00937F8F"/>
    <w:rsid w:val="00941800"/>
    <w:rsid w:val="00974386"/>
    <w:rsid w:val="00987980"/>
    <w:rsid w:val="00990C77"/>
    <w:rsid w:val="009A3725"/>
    <w:rsid w:val="009B008B"/>
    <w:rsid w:val="009E3016"/>
    <w:rsid w:val="00A271A5"/>
    <w:rsid w:val="00A33EFD"/>
    <w:rsid w:val="00A34255"/>
    <w:rsid w:val="00A42002"/>
    <w:rsid w:val="00A658AF"/>
    <w:rsid w:val="00A74EA9"/>
    <w:rsid w:val="00A93D43"/>
    <w:rsid w:val="00A965C2"/>
    <w:rsid w:val="00AA3C22"/>
    <w:rsid w:val="00AD57C5"/>
    <w:rsid w:val="00AE3083"/>
    <w:rsid w:val="00B05236"/>
    <w:rsid w:val="00B328F2"/>
    <w:rsid w:val="00B7522C"/>
    <w:rsid w:val="00B8092F"/>
    <w:rsid w:val="00B97DE7"/>
    <w:rsid w:val="00BE0089"/>
    <w:rsid w:val="00BF5A84"/>
    <w:rsid w:val="00C365EE"/>
    <w:rsid w:val="00C4400D"/>
    <w:rsid w:val="00C65235"/>
    <w:rsid w:val="00C67F4F"/>
    <w:rsid w:val="00C73AE7"/>
    <w:rsid w:val="00C91CA8"/>
    <w:rsid w:val="00CA2CBB"/>
    <w:rsid w:val="00CA2FDF"/>
    <w:rsid w:val="00CC77D9"/>
    <w:rsid w:val="00CF0B9B"/>
    <w:rsid w:val="00CF7354"/>
    <w:rsid w:val="00D363A3"/>
    <w:rsid w:val="00D40486"/>
    <w:rsid w:val="00D57862"/>
    <w:rsid w:val="00D723CC"/>
    <w:rsid w:val="00D8133C"/>
    <w:rsid w:val="00D95967"/>
    <w:rsid w:val="00DA5E08"/>
    <w:rsid w:val="00DB591B"/>
    <w:rsid w:val="00DD509C"/>
    <w:rsid w:val="00DE7DDE"/>
    <w:rsid w:val="00E10F19"/>
    <w:rsid w:val="00E45711"/>
    <w:rsid w:val="00E503C1"/>
    <w:rsid w:val="00E62C3F"/>
    <w:rsid w:val="00E74412"/>
    <w:rsid w:val="00E76519"/>
    <w:rsid w:val="00E80E1F"/>
    <w:rsid w:val="00E918E9"/>
    <w:rsid w:val="00EB1FB8"/>
    <w:rsid w:val="00EC333F"/>
    <w:rsid w:val="00EE119B"/>
    <w:rsid w:val="00EE46DC"/>
    <w:rsid w:val="00F02A42"/>
    <w:rsid w:val="00F20581"/>
    <w:rsid w:val="00F23107"/>
    <w:rsid w:val="00F56F08"/>
    <w:rsid w:val="00F76C2D"/>
    <w:rsid w:val="00FA6D13"/>
    <w:rsid w:val="00FB0F03"/>
    <w:rsid w:val="00FB4073"/>
    <w:rsid w:val="00FC7B65"/>
    <w:rsid w:val="00FD449B"/>
    <w:rsid w:val="00FE482C"/>
    <w:rsid w:val="00FF50A0"/>
    <w:rsid w:val="00FF73CA"/>
    <w:rsid w:val="018EC91F"/>
    <w:rsid w:val="0234630D"/>
    <w:rsid w:val="04691DFA"/>
    <w:rsid w:val="0604EE5B"/>
    <w:rsid w:val="06862AA7"/>
    <w:rsid w:val="07B19A2E"/>
    <w:rsid w:val="07FC770C"/>
    <w:rsid w:val="094D6A8F"/>
    <w:rsid w:val="0A320CE5"/>
    <w:rsid w:val="0AE93AF0"/>
    <w:rsid w:val="0AF1C518"/>
    <w:rsid w:val="0B93A2E9"/>
    <w:rsid w:val="0C850B51"/>
    <w:rsid w:val="0D0D9A3D"/>
    <w:rsid w:val="0E19A89B"/>
    <w:rsid w:val="0E609124"/>
    <w:rsid w:val="0F378392"/>
    <w:rsid w:val="0F501232"/>
    <w:rsid w:val="10FEDAAA"/>
    <w:rsid w:val="1488EA1F"/>
    <w:rsid w:val="15BA9457"/>
    <w:rsid w:val="160B9223"/>
    <w:rsid w:val="17BED00C"/>
    <w:rsid w:val="184B70A2"/>
    <w:rsid w:val="18A54D06"/>
    <w:rsid w:val="1B688DF9"/>
    <w:rsid w:val="1BF8D18E"/>
    <w:rsid w:val="1E70A183"/>
    <w:rsid w:val="1EFA2CC5"/>
    <w:rsid w:val="2071819C"/>
    <w:rsid w:val="21B06262"/>
    <w:rsid w:val="24EACA21"/>
    <w:rsid w:val="25056703"/>
    <w:rsid w:val="277109F2"/>
    <w:rsid w:val="279AD337"/>
    <w:rsid w:val="2843B36B"/>
    <w:rsid w:val="28C9DBA2"/>
    <w:rsid w:val="28E46BC6"/>
    <w:rsid w:val="2B43F803"/>
    <w:rsid w:val="2C98E4F7"/>
    <w:rsid w:val="2DE04B76"/>
    <w:rsid w:val="2E166473"/>
    <w:rsid w:val="2F9CBC1E"/>
    <w:rsid w:val="30C7641A"/>
    <w:rsid w:val="31AC6811"/>
    <w:rsid w:val="323E0C48"/>
    <w:rsid w:val="32B22902"/>
    <w:rsid w:val="32C88DDD"/>
    <w:rsid w:val="358E1174"/>
    <w:rsid w:val="363B1382"/>
    <w:rsid w:val="373F18BB"/>
    <w:rsid w:val="37A83C01"/>
    <w:rsid w:val="37B9F8D3"/>
    <w:rsid w:val="38BD654B"/>
    <w:rsid w:val="3A5935AC"/>
    <w:rsid w:val="3BA6EE61"/>
    <w:rsid w:val="3BF5060D"/>
    <w:rsid w:val="3D08397C"/>
    <w:rsid w:val="3ED109D6"/>
    <w:rsid w:val="3F2573B8"/>
    <w:rsid w:val="40CCD2A4"/>
    <w:rsid w:val="425D147A"/>
    <w:rsid w:val="45B7F1B7"/>
    <w:rsid w:val="4788AC43"/>
    <w:rsid w:val="485EC3BF"/>
    <w:rsid w:val="4926E9F6"/>
    <w:rsid w:val="4AE79978"/>
    <w:rsid w:val="4AF1B112"/>
    <w:rsid w:val="4CF041A9"/>
    <w:rsid w:val="4ECC71AC"/>
    <w:rsid w:val="50820A85"/>
    <w:rsid w:val="50C6C600"/>
    <w:rsid w:val="50E01E48"/>
    <w:rsid w:val="518AF355"/>
    <w:rsid w:val="52016A39"/>
    <w:rsid w:val="5306EE45"/>
    <w:rsid w:val="539FE2CF"/>
    <w:rsid w:val="54E9D3F1"/>
    <w:rsid w:val="553BB330"/>
    <w:rsid w:val="5685739C"/>
    <w:rsid w:val="57C3B670"/>
    <w:rsid w:val="57CA00F9"/>
    <w:rsid w:val="583C59BA"/>
    <w:rsid w:val="587353F2"/>
    <w:rsid w:val="5A52269E"/>
    <w:rsid w:val="5ACC3555"/>
    <w:rsid w:val="5D3FB036"/>
    <w:rsid w:val="5F4C0F00"/>
    <w:rsid w:val="5FFEE8BA"/>
    <w:rsid w:val="61C82643"/>
    <w:rsid w:val="620816D2"/>
    <w:rsid w:val="6223B755"/>
    <w:rsid w:val="6352073C"/>
    <w:rsid w:val="63BF87B6"/>
    <w:rsid w:val="641F8023"/>
    <w:rsid w:val="650EE7A2"/>
    <w:rsid w:val="655B5817"/>
    <w:rsid w:val="66F594E1"/>
    <w:rsid w:val="6835ACF2"/>
    <w:rsid w:val="68A47DD1"/>
    <w:rsid w:val="69DB25AE"/>
    <w:rsid w:val="6A4EE203"/>
    <w:rsid w:val="6B30117A"/>
    <w:rsid w:val="6C636098"/>
    <w:rsid w:val="6CCBE1DB"/>
    <w:rsid w:val="6D19F987"/>
    <w:rsid w:val="6DF5302D"/>
    <w:rsid w:val="6F824B1F"/>
    <w:rsid w:val="72B8E4A3"/>
    <w:rsid w:val="73307894"/>
    <w:rsid w:val="73DC9BEC"/>
    <w:rsid w:val="7A0CE6E7"/>
    <w:rsid w:val="7A26458E"/>
    <w:rsid w:val="7DFB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79D0"/>
  <w15:docId w15:val="{EAEDCB08-701F-4D81-A0B6-1BCD5855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0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7F4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A2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xcontentpasted0">
    <w:name w:val="x_contentpasted0"/>
    <w:basedOn w:val="DefaultParagraphFont"/>
    <w:qFormat/>
    <w:rsid w:val="00353670"/>
  </w:style>
  <w:style w:type="character" w:styleId="FollowedHyperlink">
    <w:name w:val="FollowedHyperlink"/>
    <w:basedOn w:val="DefaultParagraphFont"/>
    <w:uiPriority w:val="99"/>
    <w:semiHidden/>
    <w:unhideWhenUsed/>
    <w:rsid w:val="008D0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u.ca/wqc/" TargetMode="External"/><Relationship Id="rId13" Type="http://schemas.openxmlformats.org/officeDocument/2006/relationships/hyperlink" Target="https://www.trentu.ca/humanresources/sites/trentu.ca.humanresources/files/documents/Self-Identification%20Form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ntu.ca/chemistry/" TargetMode="External"/><Relationship Id="rId12" Type="http://schemas.openxmlformats.org/officeDocument/2006/relationships/hyperlink" Target="https://www.trentu.ca/graduatestudies/programs/course-based-masters-programs/master-instrumental-chemical-analysis-mica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trentfaculty.ca/collective-agree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entu.ca/e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materialssci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6932-1BC2-45BF-8027-7C1925C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drew Vreugdenhil" &lt;avreugdenhil@trentu.ca&gt;</dc:creator>
  <cp:keywords/>
  <cp:lastModifiedBy>Rosanna E. Grims</cp:lastModifiedBy>
  <cp:revision>5</cp:revision>
  <cp:lastPrinted>2019-10-22T17:28:00Z</cp:lastPrinted>
  <dcterms:created xsi:type="dcterms:W3CDTF">2023-08-22T14:09:00Z</dcterms:created>
  <dcterms:modified xsi:type="dcterms:W3CDTF">2023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6-04-25T00:00:00Z</vt:filetime>
  </property>
</Properties>
</file>